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vinte e dois</w:t>
      </w:r>
      <w:r>
        <w:t xml:space="preserve"> do mês de</w:t>
      </w:r>
      <w:r>
        <w:rPr>
          <w:rFonts w:hint="default"/>
          <w:lang w:val="pt-BR"/>
        </w:rPr>
        <w:t xml:space="preserve"> Mai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0/23, de 18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LTERA DISPOSITIVOS DA LEI N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° 2678 DE 20 DE DEZEMBRO DE 2019 QUE DISPÕE SOBRE O TEMPO DE USO PARA VEÍCULOS DE TRANSPORTE DE ESCOLARES, MANUTENÇÕE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1/23, de 19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AUTORIZA O PODER EXECUTIVO A RECONHECER DÍVIDA COM A EMPRESA S. FARIAS DA COSTA O MEDICO DA FAMÍLIA – ME – CNPJ: 03.659.577/0001-06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2/23, de 1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REGULAMENTA O USO, ESTABELECE NORMAS E RESPONSABILIDADES AOS AGENTES COMUNITÁRIOS DE SAÚDE – ACS, PARA UTILIZAÇÃO DE MOTOCICLETAS E DÁ OUTRAS PROVIDÊNCIAS.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4/23, de 22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NEXO I DA LEI N° 3.131 DE 20DE DEZEMBRO DE 2022 QUE 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Lei N. 3030/23, de 18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LTERA DISPOSITIVOS DA LEI N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° 2678 DE 20 DE DEZEMBRO DE 2019 QUE DISPÕE SOBRE O TEMPO DE USO PARA VEÍCULOS DE TRANSPORTE DE ESCOLARES, MANUTENÇÕES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en-US" w:eastAsia="zh-CN" w:bidi="ar"/>
        </w:rPr>
        <w:t xml:space="preserve">Projeto de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 xml:space="preserve">Lei N. 3031/23, de 19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“AUTORIZA O PODER EXECUTIVO A RECONHECER DÍVIDA COM A EMPRESA S. FARIAS DA COSTA O MEDICO DA FAMÍLIA – ME – CNPJ: 03.659.577/0001-06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2/23, de 1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REGULAMENTA O USO, ESTABELECE NORMAS E RESPONSABILIDADES AOS AGENTES COMUNITÁRIOS DE SAÚDE – ACS, PARA UTILIZAÇÃO DE MOTOCICLETAS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4/23, de 22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NEXO I DA LEI N° 3.131 DE 20DE DEZEMBRO DE 2022 QUE DISPÕE SOBRE A CONTRATAÇÃO POR TEMPO DETERMINADO PARA ATENDER AS NECESSIDADES TEMPORÁRIAS DE EXCEPCIONAL INTERESSE PÚBLICO, NOS TERMOS DO INCISO IX DO ARTIGO 37 DA CONSTITUIÇÃO FEDERAL E DÁ OUTRAS PROVIDÊNCIAS.’’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V</w:t>
      </w:r>
      <w:bookmarkStart w:id="0" w:name="_GoBack"/>
      <w:bookmarkEnd w:id="0"/>
      <w:r>
        <w:rPr>
          <w:rFonts w:hint="default"/>
          <w:lang w:val="pt-BR"/>
        </w:rPr>
        <w:t xml:space="preserve">inte e dois </w:t>
      </w:r>
      <w:r>
        <w:t xml:space="preserve">do mês de </w:t>
      </w:r>
      <w:r>
        <w:rPr>
          <w:rFonts w:hint="default"/>
          <w:lang w:val="pt-BR"/>
        </w:rPr>
        <w:t xml:space="preserve">Mai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9687197"/>
    <w:rsid w:val="2D5F733B"/>
    <w:rsid w:val="34E31987"/>
    <w:rsid w:val="38C03DE3"/>
    <w:rsid w:val="3E1353E1"/>
    <w:rsid w:val="49B13661"/>
    <w:rsid w:val="603B5B9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8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5-23T15:0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